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BE01" w14:textId="77777777" w:rsidR="005924F4" w:rsidRPr="009613CF" w:rsidRDefault="005924F4" w:rsidP="005924F4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第３号様式</w:t>
      </w:r>
    </w:p>
    <w:p w14:paraId="7F9212A3" w14:textId="77777777" w:rsidR="005924F4" w:rsidRPr="009613CF" w:rsidRDefault="005924F4" w:rsidP="005924F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1E1F519" w14:textId="77777777" w:rsidR="005924F4" w:rsidRPr="009613CF" w:rsidRDefault="005924F4" w:rsidP="005924F4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7484798D" w14:textId="77777777" w:rsidR="005924F4" w:rsidRPr="009613CF" w:rsidRDefault="005924F4" w:rsidP="005924F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C9F67D7" w14:textId="77777777" w:rsidR="00207DC3" w:rsidRPr="009613CF" w:rsidRDefault="00207DC3" w:rsidP="00207DC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>小松商工会議所</w:t>
      </w:r>
    </w:p>
    <w:p w14:paraId="4A5F8509" w14:textId="77777777" w:rsidR="00207DC3" w:rsidRPr="009613CF" w:rsidRDefault="00207DC3" w:rsidP="00207DC3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>会頭　西　正次　様</w:t>
      </w:r>
    </w:p>
    <w:p w14:paraId="11C7055C" w14:textId="77777777" w:rsidR="005924F4" w:rsidRPr="009613CF" w:rsidRDefault="005924F4" w:rsidP="005924F4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B2550BF" w14:textId="77777777" w:rsidR="005924F4" w:rsidRPr="009613CF" w:rsidRDefault="005924F4" w:rsidP="005924F4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9613CF" w:rsidRPr="009613CF" w14:paraId="7CA958CC" w14:textId="77777777" w:rsidTr="00A27730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77D51" w14:textId="77777777" w:rsidR="005924F4" w:rsidRPr="009613CF" w:rsidRDefault="005924F4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F3C4E" w14:textId="77777777" w:rsidR="005924F4" w:rsidRPr="009613CF" w:rsidRDefault="005924F4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9613CF" w:rsidRPr="009613CF" w14:paraId="4691D799" w14:textId="77777777" w:rsidTr="00A27730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07500" w14:textId="77777777" w:rsidR="005924F4" w:rsidRPr="009613CF" w:rsidRDefault="005924F4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525A3" w14:textId="77777777" w:rsidR="005924F4" w:rsidRPr="009613CF" w:rsidRDefault="005924F4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13CF" w:rsidRPr="009613CF" w14:paraId="6D1DA993" w14:textId="77777777" w:rsidTr="00A27730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8EC4F" w14:textId="77777777" w:rsidR="00054508" w:rsidRPr="009613CF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名</w:t>
            </w:r>
          </w:p>
          <w:p w14:paraId="455E89D6" w14:textId="77777777" w:rsidR="00054508" w:rsidRPr="009613CF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9613CF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AA93D" w14:textId="77777777" w:rsidR="00054508" w:rsidRPr="009613CF" w:rsidRDefault="00054508" w:rsidP="0005450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9B627A" w14:textId="77777777" w:rsidR="00054508" w:rsidRPr="009613CF" w:rsidRDefault="00054508" w:rsidP="0005450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613C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9613CF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9613C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25FF62A4" w14:textId="77777777" w:rsidR="00A70C69" w:rsidRPr="009613CF" w:rsidRDefault="0026409A" w:rsidP="00A70C69">
      <w:pPr>
        <w:spacing w:line="320" w:lineRule="exact"/>
        <w:ind w:right="-2" w:firstLineChars="1200" w:firstLine="25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B2585" wp14:editId="293B351D">
                <wp:simplePos x="0" y="0"/>
                <wp:positionH relativeFrom="margin">
                  <wp:posOffset>-130628</wp:posOffset>
                </wp:positionH>
                <wp:positionV relativeFrom="paragraph">
                  <wp:posOffset>868143</wp:posOffset>
                </wp:positionV>
                <wp:extent cx="1552575" cy="704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7127D" w14:textId="77777777" w:rsidR="00F32CE2" w:rsidRPr="00FE3891" w:rsidRDefault="00F32CE2" w:rsidP="002640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欄</w:t>
                            </w: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B2585" id="正方形/長方形 7" o:spid="_x0000_s1026" style="position:absolute;left:0;text-align:left;margin-left:-10.3pt;margin-top:68.35pt;width:122.2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" filled="f" strokecolor="windowText" strokeweight="1pt">
                <v:textbox>
                  <w:txbxContent>
                    <w:p w14:paraId="3FB7127D" w14:textId="77777777" w:rsidR="00F32CE2" w:rsidRPr="00FE3891" w:rsidRDefault="00F32CE2" w:rsidP="0026409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欄</w:t>
                      </w: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0C69" w:rsidRPr="009613C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＜事業を営む場所＞　</w:t>
      </w:r>
      <w:r w:rsidR="00A70C69" w:rsidRPr="009613CF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9613CF" w:rsidRPr="009613CF" w14:paraId="0EAB9B72" w14:textId="77777777" w:rsidTr="0043066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7F954" w14:textId="77777777" w:rsidR="00A70C69" w:rsidRPr="009613CF" w:rsidRDefault="00A70C69" w:rsidP="0043066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4FDDC" w14:textId="77777777" w:rsidR="00A70C69" w:rsidRPr="009613CF" w:rsidRDefault="00A70C69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9613CF" w:rsidRPr="009613CF" w14:paraId="7D00BCF2" w14:textId="77777777" w:rsidTr="0043066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71292" w14:textId="77777777" w:rsidR="00A70C69" w:rsidRPr="009613CF" w:rsidRDefault="00A70C69" w:rsidP="0043066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057B0" w14:textId="77777777" w:rsidR="00A70C69" w:rsidRPr="009613CF" w:rsidRDefault="00A70C69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70C69" w:rsidRPr="009613CF" w14:paraId="6A9DF8FC" w14:textId="77777777" w:rsidTr="00430668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9118" w14:textId="77777777" w:rsidR="00A70C69" w:rsidRPr="009613CF" w:rsidRDefault="00A70C69" w:rsidP="0043066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  <w:p w14:paraId="4093FEE4" w14:textId="77777777" w:rsidR="00A70C69" w:rsidRPr="009613CF" w:rsidRDefault="00A70C69" w:rsidP="0043066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9613CF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63B03" w14:textId="77777777" w:rsidR="00A70C69" w:rsidRPr="009613CF" w:rsidRDefault="00A70C69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C328ED2" w14:textId="77777777" w:rsidR="00A70C69" w:rsidRPr="009613CF" w:rsidRDefault="00A70C69" w:rsidP="0043066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613CF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9613CF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9613CF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4965CE90" w14:textId="77777777" w:rsidR="00A70C69" w:rsidRPr="009613CF" w:rsidRDefault="00A70C69" w:rsidP="00A70C69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1B23D2E" w14:textId="77777777" w:rsidR="005924F4" w:rsidRPr="009613CF" w:rsidRDefault="005924F4" w:rsidP="005924F4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DE209DF" w14:textId="77777777" w:rsidR="005924F4" w:rsidRPr="009613CF" w:rsidRDefault="005924F4" w:rsidP="005924F4">
      <w:pPr>
        <w:spacing w:line="240" w:lineRule="atLeast"/>
        <w:ind w:firstLineChars="200" w:firstLine="480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新分野チャレンジ緊急支援費補助金実績報告書</w:t>
      </w:r>
    </w:p>
    <w:p w14:paraId="33A162AA" w14:textId="77777777" w:rsidR="005924F4" w:rsidRPr="009613CF" w:rsidRDefault="005924F4" w:rsidP="005924F4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152E581" w14:textId="77777777" w:rsidR="005924F4" w:rsidRPr="009613CF" w:rsidRDefault="004667B8" w:rsidP="005924F4">
      <w:pPr>
        <w:spacing w:line="240" w:lineRule="atLeas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新分野チャレンジ緊急支援費補助金</w:t>
      </w:r>
      <w:r w:rsidR="004E520C"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事業</w:t>
      </w:r>
      <w:r w:rsidR="005924F4"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を下記のとおり実施したので、関係書類を添えて報告いたします。</w:t>
      </w:r>
    </w:p>
    <w:p w14:paraId="743B6638" w14:textId="77777777" w:rsidR="005924F4" w:rsidRPr="009613CF" w:rsidRDefault="005924F4" w:rsidP="005924F4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5CD62D0" w14:textId="77777777" w:rsidR="005924F4" w:rsidRPr="009613CF" w:rsidRDefault="005924F4" w:rsidP="005924F4">
      <w:pPr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記</w:t>
      </w:r>
    </w:p>
    <w:p w14:paraId="535491C4" w14:textId="77777777" w:rsidR="004E520C" w:rsidRPr="009613CF" w:rsidRDefault="004E520C" w:rsidP="005924F4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6E68DBA0" w14:textId="77777777" w:rsidR="005924F4" w:rsidRPr="009613CF" w:rsidRDefault="005924F4" w:rsidP="005924F4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１　</w:t>
      </w:r>
      <w:r w:rsidRPr="009613C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事業の内容</w:t>
      </w:r>
    </w:p>
    <w:tbl>
      <w:tblPr>
        <w:tblW w:w="92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6"/>
      </w:tblGrid>
      <w:tr w:rsidR="009613CF" w:rsidRPr="009613CF" w14:paraId="7100CBC8" w14:textId="77777777" w:rsidTr="00A27730">
        <w:trPr>
          <w:trHeight w:val="456"/>
        </w:trPr>
        <w:tc>
          <w:tcPr>
            <w:tcW w:w="9266" w:type="dxa"/>
            <w:vAlign w:val="center"/>
          </w:tcPr>
          <w:p w14:paraId="47BE77A5" w14:textId="77777777" w:rsidR="005924F4" w:rsidRPr="009613CF" w:rsidRDefault="002465B7" w:rsidP="005924F4">
            <w:pPr>
              <w:spacing w:line="240" w:lineRule="atLeast"/>
              <w:ind w:left="-14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具体的な取組内容や効果・成果</w:t>
            </w:r>
          </w:p>
        </w:tc>
      </w:tr>
      <w:tr w:rsidR="009613CF" w:rsidRPr="009613CF" w14:paraId="059AC501" w14:textId="77777777" w:rsidTr="004E520C">
        <w:trPr>
          <w:trHeight w:val="3251"/>
        </w:trPr>
        <w:tc>
          <w:tcPr>
            <w:tcW w:w="9266" w:type="dxa"/>
          </w:tcPr>
          <w:p w14:paraId="4696A580" w14:textId="77777777" w:rsidR="005924F4" w:rsidRPr="009613CF" w:rsidRDefault="005924F4" w:rsidP="005924F4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1C58046E" w14:textId="77777777" w:rsidR="005924F4" w:rsidRPr="009613CF" w:rsidRDefault="005924F4" w:rsidP="005924F4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77AEBD22" w14:textId="77777777" w:rsidR="005924F4" w:rsidRPr="009613CF" w:rsidRDefault="005924F4" w:rsidP="005924F4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1D847063" w14:textId="77777777" w:rsidR="005F7121" w:rsidRPr="009613CF" w:rsidRDefault="004667B8" w:rsidP="005924F4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9613CF">
        <w:rPr>
          <w:rFonts w:ascii="ＭＳ ゴシック" w:eastAsia="ＭＳ ゴシック" w:hAnsi="ＭＳ ゴシック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157B0" wp14:editId="1A3DDB56">
                <wp:simplePos x="0" y="0"/>
                <wp:positionH relativeFrom="column">
                  <wp:posOffset>7451836</wp:posOffset>
                </wp:positionH>
                <wp:positionV relativeFrom="paragraph">
                  <wp:posOffset>1535772</wp:posOffset>
                </wp:positionV>
                <wp:extent cx="590550" cy="390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C1276" w14:textId="77777777" w:rsidR="00F32CE2" w:rsidRPr="005F7121" w:rsidRDefault="00F32CE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157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586.75pt;margin-top:120.95pt;width:46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" filled="f" stroked="f" strokeweight=".5pt">
                <v:textbox>
                  <w:txbxContent>
                    <w:p w14:paraId="3F5C1276" w14:textId="77777777" w:rsidR="00F32CE2" w:rsidRPr="005F7121" w:rsidRDefault="00F32CE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121" w:rsidRPr="009613C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２　経費の配分</w:t>
      </w:r>
      <w:r w:rsidR="002465B7" w:rsidRPr="009613C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W w:w="9319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2127"/>
        <w:gridCol w:w="3260"/>
        <w:gridCol w:w="2268"/>
      </w:tblGrid>
      <w:tr w:rsidR="009613CF" w:rsidRPr="009613CF" w14:paraId="0060832B" w14:textId="77777777" w:rsidTr="00D643BE">
        <w:trPr>
          <w:trHeight w:val="456"/>
        </w:trPr>
        <w:tc>
          <w:tcPr>
            <w:tcW w:w="1664" w:type="dxa"/>
            <w:vAlign w:val="center"/>
          </w:tcPr>
          <w:p w14:paraId="7CD84234" w14:textId="77777777" w:rsidR="007D37F3" w:rsidRPr="009613CF" w:rsidRDefault="007D37F3" w:rsidP="00D643B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</w:t>
            </w:r>
            <w:r w:rsidR="00ED6720"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完了</w:t>
            </w: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2127" w:type="dxa"/>
            <w:vAlign w:val="center"/>
          </w:tcPr>
          <w:p w14:paraId="0F70C698" w14:textId="77777777" w:rsidR="007D37F3" w:rsidRPr="009613CF" w:rsidRDefault="007D37F3" w:rsidP="00A2773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　目</w:t>
            </w:r>
          </w:p>
        </w:tc>
        <w:tc>
          <w:tcPr>
            <w:tcW w:w="3260" w:type="dxa"/>
            <w:vAlign w:val="center"/>
          </w:tcPr>
          <w:p w14:paraId="747F78E0" w14:textId="77777777" w:rsidR="007D37F3" w:rsidRPr="009613CF" w:rsidRDefault="007D37F3" w:rsidP="00ED67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先</w:t>
            </w:r>
          </w:p>
        </w:tc>
        <w:tc>
          <w:tcPr>
            <w:tcW w:w="2268" w:type="dxa"/>
            <w:vAlign w:val="center"/>
          </w:tcPr>
          <w:p w14:paraId="594D2A66" w14:textId="77777777" w:rsidR="007D37F3" w:rsidRPr="009613CF" w:rsidRDefault="007D37F3" w:rsidP="00A2773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(税抜)</w:t>
            </w:r>
          </w:p>
        </w:tc>
      </w:tr>
      <w:tr w:rsidR="009613CF" w:rsidRPr="009613CF" w14:paraId="07C2EF9B" w14:textId="77777777" w:rsidTr="004E520C">
        <w:trPr>
          <w:trHeight w:val="1645"/>
        </w:trPr>
        <w:tc>
          <w:tcPr>
            <w:tcW w:w="1664" w:type="dxa"/>
          </w:tcPr>
          <w:p w14:paraId="1194C29E" w14:textId="77777777" w:rsidR="007D37F3" w:rsidRPr="009613CF" w:rsidRDefault="007D37F3" w:rsidP="00A27730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FAF182" w14:textId="77777777" w:rsidR="007D37F3" w:rsidRPr="009613CF" w:rsidRDefault="007D37F3" w:rsidP="00A27730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0FBC5C" w14:textId="77777777" w:rsidR="007D37F3" w:rsidRPr="009613CF" w:rsidRDefault="007D37F3" w:rsidP="00A27730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36B9E0EF" w14:textId="77777777" w:rsidR="007D37F3" w:rsidRPr="009613CF" w:rsidRDefault="007D37F3" w:rsidP="00A2773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F6EFC4" w14:textId="77777777" w:rsidR="007D37F3" w:rsidRPr="009613CF" w:rsidRDefault="007D37F3" w:rsidP="00A27730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0358FBDD" w14:textId="77777777" w:rsidR="007D37F3" w:rsidRPr="009613CF" w:rsidRDefault="007D37F3" w:rsidP="00A27730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613CF" w:rsidRPr="009613CF" w14:paraId="3FD5BB66" w14:textId="77777777" w:rsidTr="004E520C">
        <w:trPr>
          <w:trHeight w:val="100"/>
        </w:trPr>
        <w:tc>
          <w:tcPr>
            <w:tcW w:w="7051" w:type="dxa"/>
            <w:gridSpan w:val="3"/>
            <w:tcBorders>
              <w:right w:val="single" w:sz="18" w:space="0" w:color="auto"/>
            </w:tcBorders>
            <w:vAlign w:val="center"/>
          </w:tcPr>
          <w:p w14:paraId="5C6EC820" w14:textId="77777777" w:rsidR="007D37F3" w:rsidRPr="009613CF" w:rsidRDefault="007D37F3" w:rsidP="004E52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06405" w14:textId="77777777" w:rsidR="004667B8" w:rsidRPr="009613CF" w:rsidRDefault="004667B8" w:rsidP="004667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Ａ）</w:t>
            </w:r>
          </w:p>
          <w:p w14:paraId="2709D8FA" w14:textId="77777777" w:rsidR="007D37F3" w:rsidRPr="009613CF" w:rsidRDefault="007D37F3" w:rsidP="00A2773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</w:t>
            </w:r>
            <w:r w:rsidR="00D643BE" w:rsidRPr="009613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9613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058303F6" w14:textId="77777777" w:rsidR="005967A6" w:rsidRPr="009613CF" w:rsidRDefault="005967A6" w:rsidP="00ED6720">
      <w:pPr>
        <w:spacing w:line="320" w:lineRule="exact"/>
        <w:ind w:leftChars="200" w:left="1380" w:hangingChars="400" w:hanging="960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>【注意】金額は必ず税抜きで記載してください。（内税のものは再計算して記入。）</w:t>
      </w:r>
    </w:p>
    <w:p w14:paraId="0E3BA7EC" w14:textId="77777777" w:rsidR="005D7865" w:rsidRPr="009613CF" w:rsidRDefault="005D7865" w:rsidP="00ED6720">
      <w:pPr>
        <w:spacing w:line="320" w:lineRule="exact"/>
        <w:ind w:right="-2" w:firstLineChars="200" w:firstLine="48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>【添付書類】</w:t>
      </w:r>
      <w:r w:rsidR="00ED6720" w:rsidRPr="009613CF">
        <w:rPr>
          <w:rFonts w:ascii="ＭＳ ゴシック" w:eastAsia="ＭＳ ゴシック" w:hAnsi="ＭＳ ゴシック" w:hint="eastAsia"/>
          <w:sz w:val="24"/>
          <w:szCs w:val="24"/>
        </w:rPr>
        <w:t>（すべての項目に☑が必要です。</w:t>
      </w:r>
      <w:r w:rsidR="00125E18" w:rsidRPr="009613CF">
        <w:rPr>
          <w:rFonts w:ascii="ＭＳ ゴシック" w:eastAsia="ＭＳ ゴシック" w:hAnsi="ＭＳ ゴシック" w:hint="eastAsia"/>
          <w:sz w:val="24"/>
          <w:szCs w:val="24"/>
        </w:rPr>
        <w:t>いずれも写し可。</w:t>
      </w:r>
      <w:r w:rsidR="00ED6720" w:rsidRPr="009613C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1A5BB03" w14:textId="77777777" w:rsidR="005D7865" w:rsidRPr="009613CF" w:rsidRDefault="00125E18" w:rsidP="005D7865">
      <w:pPr>
        <w:spacing w:line="320" w:lineRule="exact"/>
        <w:ind w:leftChars="300" w:left="135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>□　各経費のレシートや</w:t>
      </w:r>
      <w:r w:rsidR="005D7865" w:rsidRPr="009613CF">
        <w:rPr>
          <w:rFonts w:ascii="ＭＳ ゴシック" w:eastAsia="ＭＳ ゴシック" w:hAnsi="ＭＳ ゴシック" w:hint="eastAsia"/>
          <w:sz w:val="24"/>
          <w:szCs w:val="24"/>
        </w:rPr>
        <w:t>領収書（支払日、品名、金額（税抜）がわかるもの）</w:t>
      </w:r>
    </w:p>
    <w:p w14:paraId="6E04375B" w14:textId="77777777" w:rsidR="005D7865" w:rsidRPr="009613CF" w:rsidRDefault="005D7865" w:rsidP="005D7865">
      <w:pPr>
        <w:spacing w:line="320" w:lineRule="exact"/>
        <w:ind w:leftChars="300" w:left="135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>□　成果物見本や写真等</w:t>
      </w:r>
    </w:p>
    <w:p w14:paraId="32CC9306" w14:textId="77777777" w:rsidR="005F7121" w:rsidRPr="009613CF" w:rsidRDefault="005F7121" w:rsidP="005F712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D31157C" w14:textId="77777777" w:rsidR="00430668" w:rsidRPr="009613CF" w:rsidRDefault="00430668" w:rsidP="0043066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>３　補助金請求額</w:t>
      </w:r>
    </w:p>
    <w:p w14:paraId="0F121AC1" w14:textId="77777777" w:rsidR="00430668" w:rsidRPr="009613CF" w:rsidRDefault="00430668" w:rsidP="00430668">
      <w:pPr>
        <w:spacing w:line="48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613C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円</w:t>
      </w:r>
    </w:p>
    <w:p w14:paraId="44991662" w14:textId="77777777" w:rsidR="00430668" w:rsidRPr="009613CF" w:rsidRDefault="00430668" w:rsidP="00430668">
      <w:pPr>
        <w:spacing w:line="240" w:lineRule="atLeast"/>
        <w:ind w:left="720" w:hangingChars="300" w:hanging="720"/>
        <w:rPr>
          <w:rFonts w:ascii="ＭＳ ゴシック" w:eastAsia="ＭＳ ゴシック" w:hAnsi="ＭＳ ゴシック" w:cs="ＭＳ 明朝"/>
          <w:sz w:val="24"/>
          <w:szCs w:val="24"/>
        </w:rPr>
      </w:pP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※事業に要する経費（２　経費の配分（Ａ））に４／５をかけて算出される額と５０万円のいずれか低い額</w:t>
      </w:r>
    </w:p>
    <w:p w14:paraId="3FFC9740" w14:textId="77777777" w:rsidR="00430668" w:rsidRPr="009613CF" w:rsidRDefault="00430668" w:rsidP="005F712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843506F" w14:textId="77777777" w:rsidR="005924F4" w:rsidRPr="009613CF" w:rsidRDefault="00430668" w:rsidP="005924F4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４</w:t>
      </w:r>
      <w:r w:rsidR="005924F4"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5924F4" w:rsidRPr="009613C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事業実施時期</w:t>
      </w:r>
    </w:p>
    <w:p w14:paraId="29719887" w14:textId="77777777" w:rsidR="005924F4" w:rsidRPr="009613CF" w:rsidRDefault="005924F4" w:rsidP="005924F4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着手　</w:t>
      </w:r>
      <w:r w:rsidR="002465B7"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年　　月　　日</w:t>
      </w:r>
    </w:p>
    <w:p w14:paraId="5E162748" w14:textId="1E36C2A1" w:rsidR="00430668" w:rsidRPr="009613CF" w:rsidRDefault="005924F4" w:rsidP="00163456">
      <w:pPr>
        <w:spacing w:line="240" w:lineRule="atLeas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完了　</w:t>
      </w:r>
      <w:r w:rsidR="002465B7"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年　　月　　日</w:t>
      </w:r>
    </w:p>
    <w:sectPr w:rsidR="00430668" w:rsidRPr="009613CF" w:rsidSect="00163456">
      <w:headerReference w:type="default" r:id="rId7"/>
      <w:footerReference w:type="default" r:id="rId8"/>
      <w:pgSz w:w="11906" w:h="16838"/>
      <w:pgMar w:top="1418" w:right="1134" w:bottom="1418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11006" w14:textId="77777777" w:rsidR="00F32CE2" w:rsidRDefault="00F32CE2" w:rsidP="00F83FF3">
      <w:r>
        <w:separator/>
      </w:r>
    </w:p>
  </w:endnote>
  <w:endnote w:type="continuationSeparator" w:id="0">
    <w:p w14:paraId="3F3B6974" w14:textId="77777777" w:rsidR="00F32CE2" w:rsidRDefault="00F32CE2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49108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17CBD415" w14:textId="77777777" w:rsidR="00F32CE2" w:rsidRPr="00ED5E06" w:rsidRDefault="00F32CE2">
        <w:pPr>
          <w:pStyle w:val="a8"/>
          <w:jc w:val="center"/>
          <w:rPr>
            <w:rFonts w:ascii="ＭＳ ゴシック" w:eastAsia="ＭＳ ゴシック" w:hAnsi="ＭＳ ゴシック"/>
            <w:sz w:val="28"/>
          </w:rPr>
        </w:pPr>
        <w:r w:rsidRPr="00ED5E06">
          <w:rPr>
            <w:rFonts w:ascii="ＭＳ ゴシック" w:eastAsia="ＭＳ ゴシック" w:hAnsi="ＭＳ ゴシック"/>
            <w:sz w:val="28"/>
          </w:rPr>
          <w:fldChar w:fldCharType="begin"/>
        </w:r>
        <w:r w:rsidRPr="00ED5E06">
          <w:rPr>
            <w:rFonts w:ascii="ＭＳ ゴシック" w:eastAsia="ＭＳ ゴシック" w:hAnsi="ＭＳ ゴシック"/>
            <w:sz w:val="28"/>
          </w:rPr>
          <w:instrText>PAGE   \* MERGEFORMAT</w:instrText>
        </w:r>
        <w:r w:rsidRPr="00ED5E06">
          <w:rPr>
            <w:rFonts w:ascii="ＭＳ ゴシック" w:eastAsia="ＭＳ ゴシック" w:hAnsi="ＭＳ ゴシック"/>
            <w:sz w:val="28"/>
          </w:rPr>
          <w:fldChar w:fldCharType="separate"/>
        </w:r>
        <w:r w:rsidR="00F14FBE" w:rsidRPr="00F14FBE">
          <w:rPr>
            <w:rFonts w:ascii="ＭＳ ゴシック" w:eastAsia="ＭＳ ゴシック" w:hAnsi="ＭＳ ゴシック"/>
            <w:noProof/>
            <w:sz w:val="28"/>
            <w:lang w:val="ja-JP"/>
          </w:rPr>
          <w:t>7</w:t>
        </w:r>
        <w:r w:rsidRPr="00ED5E06">
          <w:rPr>
            <w:rFonts w:ascii="ＭＳ ゴシック" w:eastAsia="ＭＳ ゴシック" w:hAnsi="ＭＳ ゴシック"/>
            <w:sz w:val="28"/>
          </w:rPr>
          <w:fldChar w:fldCharType="end"/>
        </w:r>
      </w:p>
    </w:sdtContent>
  </w:sdt>
  <w:p w14:paraId="0193E2CE" w14:textId="77777777" w:rsidR="00F32CE2" w:rsidRDefault="00F32C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B7A2C" w14:textId="77777777" w:rsidR="00F32CE2" w:rsidRDefault="00F32CE2" w:rsidP="00F83FF3">
      <w:r>
        <w:separator/>
      </w:r>
    </w:p>
  </w:footnote>
  <w:footnote w:type="continuationSeparator" w:id="0">
    <w:p w14:paraId="79681F0C" w14:textId="77777777" w:rsidR="00F32CE2" w:rsidRDefault="00F32CE2" w:rsidP="00F8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13D44" w14:textId="77777777" w:rsidR="00F32CE2" w:rsidRPr="00F83FF3" w:rsidRDefault="00F32CE2" w:rsidP="001C6A2E">
    <w:pPr>
      <w:pStyle w:val="a6"/>
      <w:jc w:val="lef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1746F"/>
    <w:rsid w:val="00030EDC"/>
    <w:rsid w:val="00031C5A"/>
    <w:rsid w:val="00032F5F"/>
    <w:rsid w:val="0003317F"/>
    <w:rsid w:val="00045EE7"/>
    <w:rsid w:val="00054508"/>
    <w:rsid w:val="000608FC"/>
    <w:rsid w:val="00077FEC"/>
    <w:rsid w:val="000C497E"/>
    <w:rsid w:val="00111A30"/>
    <w:rsid w:val="00113A70"/>
    <w:rsid w:val="0012592D"/>
    <w:rsid w:val="00125E18"/>
    <w:rsid w:val="001449D8"/>
    <w:rsid w:val="00147B54"/>
    <w:rsid w:val="00152CDF"/>
    <w:rsid w:val="00163456"/>
    <w:rsid w:val="00181594"/>
    <w:rsid w:val="00194FA6"/>
    <w:rsid w:val="001A39A2"/>
    <w:rsid w:val="001A7F56"/>
    <w:rsid w:val="001B5934"/>
    <w:rsid w:val="001C6A2E"/>
    <w:rsid w:val="001F5143"/>
    <w:rsid w:val="00206C98"/>
    <w:rsid w:val="00207DC3"/>
    <w:rsid w:val="0023203D"/>
    <w:rsid w:val="002465B7"/>
    <w:rsid w:val="00251CD6"/>
    <w:rsid w:val="0026409A"/>
    <w:rsid w:val="00271569"/>
    <w:rsid w:val="00296CB9"/>
    <w:rsid w:val="002C46A6"/>
    <w:rsid w:val="003237AA"/>
    <w:rsid w:val="00335733"/>
    <w:rsid w:val="00335735"/>
    <w:rsid w:val="00372B54"/>
    <w:rsid w:val="00372DF1"/>
    <w:rsid w:val="003D4136"/>
    <w:rsid w:val="003E00F6"/>
    <w:rsid w:val="003E43F7"/>
    <w:rsid w:val="003F12FC"/>
    <w:rsid w:val="0041212F"/>
    <w:rsid w:val="00430668"/>
    <w:rsid w:val="00434C3B"/>
    <w:rsid w:val="004667B8"/>
    <w:rsid w:val="004700F0"/>
    <w:rsid w:val="00475797"/>
    <w:rsid w:val="00486C83"/>
    <w:rsid w:val="00491230"/>
    <w:rsid w:val="004A2D66"/>
    <w:rsid w:val="004C54D0"/>
    <w:rsid w:val="004E520C"/>
    <w:rsid w:val="004E54EF"/>
    <w:rsid w:val="00586932"/>
    <w:rsid w:val="005924F4"/>
    <w:rsid w:val="005967A6"/>
    <w:rsid w:val="005D2537"/>
    <w:rsid w:val="005D7865"/>
    <w:rsid w:val="005D7C47"/>
    <w:rsid w:val="005E02EB"/>
    <w:rsid w:val="005E67D5"/>
    <w:rsid w:val="005F7121"/>
    <w:rsid w:val="00636423"/>
    <w:rsid w:val="00657862"/>
    <w:rsid w:val="00666467"/>
    <w:rsid w:val="006675C6"/>
    <w:rsid w:val="00675C61"/>
    <w:rsid w:val="00682E06"/>
    <w:rsid w:val="006C6896"/>
    <w:rsid w:val="006E6138"/>
    <w:rsid w:val="007134EC"/>
    <w:rsid w:val="00714179"/>
    <w:rsid w:val="00714BAB"/>
    <w:rsid w:val="007400A2"/>
    <w:rsid w:val="00740FC2"/>
    <w:rsid w:val="00742D46"/>
    <w:rsid w:val="007505FC"/>
    <w:rsid w:val="00756045"/>
    <w:rsid w:val="007708C4"/>
    <w:rsid w:val="00775F3B"/>
    <w:rsid w:val="007A3F9B"/>
    <w:rsid w:val="007B435F"/>
    <w:rsid w:val="007B5D66"/>
    <w:rsid w:val="007C3691"/>
    <w:rsid w:val="007D37F3"/>
    <w:rsid w:val="007E2C5F"/>
    <w:rsid w:val="007F7D45"/>
    <w:rsid w:val="008513E3"/>
    <w:rsid w:val="008774E0"/>
    <w:rsid w:val="008822BA"/>
    <w:rsid w:val="00890B15"/>
    <w:rsid w:val="008A00FC"/>
    <w:rsid w:val="008B5CCC"/>
    <w:rsid w:val="00912027"/>
    <w:rsid w:val="009239B1"/>
    <w:rsid w:val="00937780"/>
    <w:rsid w:val="00940928"/>
    <w:rsid w:val="009613CF"/>
    <w:rsid w:val="0098104C"/>
    <w:rsid w:val="009B1C13"/>
    <w:rsid w:val="009E088F"/>
    <w:rsid w:val="00A00951"/>
    <w:rsid w:val="00A27730"/>
    <w:rsid w:val="00A54047"/>
    <w:rsid w:val="00A5458F"/>
    <w:rsid w:val="00A66EC7"/>
    <w:rsid w:val="00A70C69"/>
    <w:rsid w:val="00A81902"/>
    <w:rsid w:val="00A860DB"/>
    <w:rsid w:val="00AD5E08"/>
    <w:rsid w:val="00B30F1D"/>
    <w:rsid w:val="00B60453"/>
    <w:rsid w:val="00B7722F"/>
    <w:rsid w:val="00B91AD4"/>
    <w:rsid w:val="00BB2BF7"/>
    <w:rsid w:val="00C65255"/>
    <w:rsid w:val="00CD0E8B"/>
    <w:rsid w:val="00CE1EF2"/>
    <w:rsid w:val="00CF3077"/>
    <w:rsid w:val="00D04ED5"/>
    <w:rsid w:val="00D10939"/>
    <w:rsid w:val="00D473DE"/>
    <w:rsid w:val="00D571B0"/>
    <w:rsid w:val="00D57437"/>
    <w:rsid w:val="00D643BE"/>
    <w:rsid w:val="00D66215"/>
    <w:rsid w:val="00D73D99"/>
    <w:rsid w:val="00DA18CD"/>
    <w:rsid w:val="00DB4A8A"/>
    <w:rsid w:val="00DE10CC"/>
    <w:rsid w:val="00E22235"/>
    <w:rsid w:val="00E2505D"/>
    <w:rsid w:val="00E3220C"/>
    <w:rsid w:val="00EA77A9"/>
    <w:rsid w:val="00EB51C9"/>
    <w:rsid w:val="00EC7CF2"/>
    <w:rsid w:val="00ED5E06"/>
    <w:rsid w:val="00ED6720"/>
    <w:rsid w:val="00ED78E8"/>
    <w:rsid w:val="00F14FBE"/>
    <w:rsid w:val="00F20C4B"/>
    <w:rsid w:val="00F32CE2"/>
    <w:rsid w:val="00F63308"/>
    <w:rsid w:val="00F720A8"/>
    <w:rsid w:val="00F83FF3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A93293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0093-552E-4EF4-95E1-ACC45A65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奥出 美也子</cp:lastModifiedBy>
  <cp:revision>9</cp:revision>
  <cp:lastPrinted>2020-05-18T01:37:00Z</cp:lastPrinted>
  <dcterms:created xsi:type="dcterms:W3CDTF">2020-05-16T04:02:00Z</dcterms:created>
  <dcterms:modified xsi:type="dcterms:W3CDTF">2020-05-18T01:44:00Z</dcterms:modified>
</cp:coreProperties>
</file>